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D182D" w14:textId="77777777" w:rsidR="00882F0B" w:rsidRPr="00D062C1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D062C1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D062C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2"/>
        <w:gridCol w:w="242"/>
        <w:gridCol w:w="221"/>
        <w:gridCol w:w="393"/>
        <w:gridCol w:w="346"/>
        <w:gridCol w:w="110"/>
        <w:gridCol w:w="365"/>
        <w:gridCol w:w="514"/>
        <w:gridCol w:w="138"/>
        <w:gridCol w:w="62"/>
        <w:gridCol w:w="535"/>
        <w:gridCol w:w="234"/>
        <w:gridCol w:w="282"/>
        <w:gridCol w:w="325"/>
        <w:gridCol w:w="149"/>
        <w:gridCol w:w="206"/>
        <w:gridCol w:w="440"/>
        <w:gridCol w:w="147"/>
        <w:gridCol w:w="212"/>
        <w:gridCol w:w="480"/>
        <w:gridCol w:w="170"/>
        <w:gridCol w:w="181"/>
        <w:gridCol w:w="138"/>
        <w:gridCol w:w="142"/>
        <w:gridCol w:w="544"/>
        <w:gridCol w:w="104"/>
        <w:gridCol w:w="1028"/>
        <w:gridCol w:w="81"/>
        <w:gridCol w:w="153"/>
        <w:gridCol w:w="858"/>
      </w:tblGrid>
      <w:tr w:rsidR="00D062C1" w:rsidRPr="00D062C1" w14:paraId="73BB0FE4" w14:textId="77777777">
        <w:tc>
          <w:tcPr>
            <w:tcW w:w="5000" w:type="pct"/>
            <w:gridSpan w:val="32"/>
          </w:tcPr>
          <w:p w14:paraId="78A52CF8" w14:textId="77777777" w:rsidR="00882F0B" w:rsidRPr="00D062C1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D062C1" w:rsidRPr="00D062C1" w14:paraId="15458E55" w14:textId="77777777">
        <w:tc>
          <w:tcPr>
            <w:tcW w:w="3565" w:type="pct"/>
            <w:gridSpan w:val="24"/>
          </w:tcPr>
          <w:p w14:paraId="6A5D89F3" w14:textId="77777777" w:rsidR="00882F0B" w:rsidRPr="00D062C1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8"/>
          </w:tcPr>
          <w:p w14:paraId="21820D51" w14:textId="77777777" w:rsidR="00882F0B" w:rsidRPr="00D062C1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D062C1" w:rsidRPr="00D062C1" w14:paraId="0833108B" w14:textId="77777777">
        <w:tc>
          <w:tcPr>
            <w:tcW w:w="1260" w:type="pct"/>
            <w:gridSpan w:val="6"/>
          </w:tcPr>
          <w:p w14:paraId="2872054F" w14:textId="77777777" w:rsidR="00882F0B" w:rsidRPr="00D062C1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8"/>
          </w:tcPr>
          <w:p w14:paraId="3942648B" w14:textId="77777777" w:rsidR="00882F0B" w:rsidRPr="00D062C1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8"/>
          </w:tcPr>
          <w:p w14:paraId="4317EEDB" w14:textId="77777777" w:rsidR="00882F0B" w:rsidRPr="00D062C1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D062C1" w:rsidRPr="00D062C1" w14:paraId="7024BFB7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2A0E54D4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02D90291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5A4414F8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00E552F4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78AC117C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C27C0C0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1A7120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729757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D062C1" w:rsidRPr="00D062C1" w14:paraId="7661DB5F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4CDBCAE3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2703469A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B83725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285EEF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60CEBE27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D062C1" w:rsidRPr="00D062C1" w14:paraId="4D6D9815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2329B95C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12B8BCFD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70316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7E4047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4F74C31A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</w:p>
        </w:tc>
      </w:tr>
      <w:tr w:rsidR="00D062C1" w:rsidRPr="00D062C1" w14:paraId="65DCBC3E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0703D17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6CE45E90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0CB7E6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79BB1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001CA46E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</w:tr>
      <w:tr w:rsidR="00D062C1" w:rsidRPr="00D062C1" w14:paraId="1736965B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02E7DC6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29C08B1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06607D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AB094B7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346339A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</w:tr>
      <w:tr w:rsidR="00D062C1" w:rsidRPr="00D062C1" w14:paraId="455D90C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432DAC1" w14:textId="77777777" w:rsidR="00882F0B" w:rsidRPr="00D062C1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4DFEF2B5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48B1E65D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B1A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C52B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D062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0538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2644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A7FD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71F8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3640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F22A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66C28F2" w14:textId="77777777" w:rsidR="00882F0B" w:rsidRPr="00D062C1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3E6BB723" w14:textId="77777777" w:rsidR="00882F0B" w:rsidRPr="00D062C1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D062C1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08DD3C" wp14:editId="491C0E34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20E97D" w14:textId="77777777" w:rsidR="00882F0B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08DD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1720E97D" w14:textId="77777777" w:rsidR="00882F0B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062C1" w:rsidRPr="00D062C1" w14:paraId="470F215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188250B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1EF6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A75E0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C6F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62BEE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0B7A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4FBC6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941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D7F21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F52D055" w14:textId="77777777" w:rsidR="00882F0B" w:rsidRPr="00D062C1" w:rsidRDefault="00882F0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062C1" w:rsidRPr="00D062C1" w14:paraId="165F8C7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A7E3BD4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A0337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A2E9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605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F1C15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451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8801D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9C92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E642E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5B61C10" w14:textId="77777777" w:rsidR="00882F0B" w:rsidRPr="00D062C1" w:rsidRDefault="00882F0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062C1" w:rsidRPr="00D062C1" w14:paraId="275598D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A9CBEB1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C8A1C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B06AD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DEA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9BBA2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FF34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676D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8C0D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3A531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78513CE" w14:textId="77777777" w:rsidR="00882F0B" w:rsidRPr="00D062C1" w:rsidRDefault="00882F0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062C1" w:rsidRPr="00D062C1" w14:paraId="2141467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9D5ED4A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D00A8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EFF88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B75B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00BAD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E216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A3198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78A0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954E3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FCA5C3C" w14:textId="77777777" w:rsidR="00882F0B" w:rsidRPr="00D062C1" w:rsidRDefault="00882F0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062C1" w:rsidRPr="00D062C1" w14:paraId="53EE150A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039D0F8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2B6B4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7CD7D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13CC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B355A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990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DB1DB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F241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67D54" w14:textId="77777777" w:rsidR="00882F0B" w:rsidRPr="00D062C1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302F7EC" w14:textId="77777777" w:rsidR="00882F0B" w:rsidRPr="00D062C1" w:rsidRDefault="00882F0B">
            <w:pPr>
              <w:tabs>
                <w:tab w:val="left" w:pos="4460"/>
              </w:tabs>
              <w:jc w:val="left"/>
            </w:pPr>
          </w:p>
        </w:tc>
      </w:tr>
      <w:tr w:rsidR="00D062C1" w:rsidRPr="00D062C1" w14:paraId="5CFADE2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FAA07A8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4AEDE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557CA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8B65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15F34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52F6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197FB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789C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DF41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D046746" w14:textId="77777777" w:rsidR="00882F0B" w:rsidRPr="00D062C1" w:rsidRDefault="00882F0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44AED56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F28F2B5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3C540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2E445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F17F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C96F3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C99D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E3DA3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797E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CA76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F97FC17" w14:textId="77777777" w:rsidR="00882F0B" w:rsidRPr="00D062C1" w:rsidRDefault="00882F0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4FD3073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23E6CA0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9E82E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CED13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E3DE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5A00E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FBDA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F879B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FBA2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43C7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AB7FF8A" w14:textId="77777777" w:rsidR="00882F0B" w:rsidRPr="00D062C1" w:rsidRDefault="00882F0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14178BA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DC941D1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ED188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929BE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7F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CEF26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80E2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05684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B58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095C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7BD7ED" w14:textId="77777777" w:rsidR="00882F0B" w:rsidRPr="00D062C1" w:rsidRDefault="00882F0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184A342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656009A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1F9DA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AD4DF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3D17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5592D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C134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2C805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69BF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76A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962D07" w14:textId="77777777" w:rsidR="00882F0B" w:rsidRPr="00D062C1" w:rsidRDefault="00882F0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2DA1E2B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1BF37AB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79F38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40A2D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2A3A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BD0A8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91DA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8235A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EE4A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685F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06AD608" w14:textId="77777777" w:rsidR="00882F0B" w:rsidRPr="00D062C1" w:rsidRDefault="00882F0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2501037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683A9AD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11CD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CAA37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E3B5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E8DE4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3652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EE777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ADDA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5412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0A0225" w14:textId="77777777" w:rsidR="00882F0B" w:rsidRPr="00D062C1" w:rsidRDefault="00882F0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05F77B5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2EF6ECF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ACEF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2DCC8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B294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BD460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1D0C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A3BB7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93C0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1666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4E253E" w14:textId="77777777" w:rsidR="00882F0B" w:rsidRPr="00D062C1" w:rsidRDefault="00882F0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4F25E72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2446F56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FF3D6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A180F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D496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D4FDD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B52B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EAF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F65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8E65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3779F44" w14:textId="77777777" w:rsidR="00882F0B" w:rsidRPr="00D062C1" w:rsidRDefault="00882F0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6533A4F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C223303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E47D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668E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1294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8C10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028D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B2AA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FCA0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49F0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3C3E6D" w14:textId="77777777" w:rsidR="00882F0B" w:rsidRPr="00D062C1" w:rsidRDefault="00882F0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2BAA5A2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94BF7D1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6EB1DE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D062C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D062C1">
              <w:rPr>
                <w:rFonts w:hint="eastAsia"/>
              </w:rPr>
              <w:t>瓦斯标态损失量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D062C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D062C1" w:rsidRPr="00D062C1" w14:paraId="4B04B3C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5269F5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B7AE47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D062C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EA59E34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2B30483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C0E456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062C1" w:rsidRPr="00D062C1" w14:paraId="6B96CA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1886D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B7ABD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086E4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3B7B0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AB322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D062C1" w:rsidRPr="00D062C1" w14:paraId="47ABA1F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EF4E87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A4571B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8AE53EB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2D61F2F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7737FD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D062C1" w:rsidRPr="00D062C1" w14:paraId="6F6708C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E71CF16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223B9D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55A77D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073BC2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8C30AF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346DAF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60B0AF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D062C1" w:rsidRPr="00D062C1" w14:paraId="4C1B2A9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9C1DE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1F4560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B56B03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D724BC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A9278C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5F0B3E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A3EF3C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D062C1" w:rsidRPr="00D062C1" w14:paraId="1A1EBF6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93D5152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D062C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065A3A9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644614F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60883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16A3F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5D8DE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D784A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C9F34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44C14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79254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A556C0B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D062C1" w:rsidRPr="00D062C1" w14:paraId="1A3B27E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A2CC35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880E0A7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062C1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3372083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E72420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062C1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618DA2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83478E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062C1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E5D0C45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AC8C4F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062C1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08F72FE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D062C1" w:rsidRPr="00D062C1" w14:paraId="44EFB06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6BA82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E00A7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062C1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BECB8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537D2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B391F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B3F31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407F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2DF1C" w14:textId="77777777" w:rsidR="00882F0B" w:rsidRPr="00D062C1" w:rsidRDefault="00882F0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5EE31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062C1" w:rsidRPr="00D062C1" w14:paraId="027195C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4F611F" w14:textId="77777777" w:rsidR="00882F0B" w:rsidRPr="00D062C1" w:rsidRDefault="00882F0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4DA5DA" w14:textId="77777777" w:rsidR="00882F0B" w:rsidRPr="00D062C1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D062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D062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D062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47E04987" w14:textId="77777777" w:rsidR="00882F0B" w:rsidRPr="00D062C1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D062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D062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D062C1" w:rsidRPr="00D062C1" w14:paraId="379DFFD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A8B2BE3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1F7956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A7EA8DD" w14:textId="77777777" w:rsidR="00882F0B" w:rsidRPr="00D062C1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8211135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D062C1" w:rsidRPr="00D062C1" w14:paraId="36412E9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B9512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2AA76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218F4" w14:textId="77777777" w:rsidR="00882F0B" w:rsidRPr="00D062C1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4294D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882F0B" w:rsidRPr="00D062C1" w14:paraId="40C3827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5127F" w14:textId="77777777" w:rsidR="00882F0B" w:rsidRPr="00D062C1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277080C5" w14:textId="77777777" w:rsidR="00882F0B" w:rsidRPr="00D062C1" w:rsidRDefault="00882F0B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882F0B" w:rsidRPr="00D062C1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2F20F" w14:textId="77777777" w:rsidR="0048602D" w:rsidRDefault="0048602D">
      <w:r>
        <w:separator/>
      </w:r>
    </w:p>
  </w:endnote>
  <w:endnote w:type="continuationSeparator" w:id="0">
    <w:p w14:paraId="4D0CA36B" w14:textId="77777777" w:rsidR="0048602D" w:rsidRDefault="0048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81731" w14:textId="77777777" w:rsidR="00882F0B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95DC84" wp14:editId="1739954A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1DF53" w14:textId="77777777" w:rsidR="00882F0B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5DC8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7C11DF53" w14:textId="77777777" w:rsidR="00882F0B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0A5BF" w14:textId="77777777" w:rsidR="0048602D" w:rsidRDefault="0048602D">
      <w:r>
        <w:separator/>
      </w:r>
    </w:p>
  </w:footnote>
  <w:footnote w:type="continuationSeparator" w:id="0">
    <w:p w14:paraId="0EA5C192" w14:textId="77777777" w:rsidR="0048602D" w:rsidRDefault="0048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7DF2E" w14:textId="77777777" w:rsidR="00882F0B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639BBD4A" wp14:editId="68B99BAB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8602D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2F0B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2C1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CE714E1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2742EF8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4FB6F7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2</cp:revision>
  <cp:lastPrinted>2025-05-09T01:08:00Z</cp:lastPrinted>
  <dcterms:created xsi:type="dcterms:W3CDTF">2025-05-13T10:24:00Z</dcterms:created>
  <dcterms:modified xsi:type="dcterms:W3CDTF">2025-07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